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7FC4" w:rsidRPr="00B6713D" w:rsidP="00537F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13D">
        <w:rPr>
          <w:rFonts w:ascii="Times New Roman" w:eastAsia="Calibri" w:hAnsi="Times New Roman" w:cs="Times New Roman"/>
          <w:sz w:val="28"/>
          <w:szCs w:val="28"/>
        </w:rPr>
        <w:t>Дело № 1-5</w:t>
      </w:r>
      <w:r w:rsidRPr="00B6713D" w:rsidR="00511667">
        <w:rPr>
          <w:rFonts w:ascii="Times New Roman" w:eastAsia="Calibri" w:hAnsi="Times New Roman" w:cs="Times New Roman"/>
          <w:sz w:val="28"/>
          <w:szCs w:val="28"/>
        </w:rPr>
        <w:t>6</w:t>
      </w:r>
      <w:r w:rsidRPr="00B6713D">
        <w:rPr>
          <w:rFonts w:ascii="Times New Roman" w:eastAsia="Calibri" w:hAnsi="Times New Roman" w:cs="Times New Roman"/>
          <w:sz w:val="28"/>
          <w:szCs w:val="28"/>
        </w:rPr>
        <w:t>-</w:t>
      </w:r>
      <w:r w:rsidRPr="00B6713D" w:rsidR="001043C0">
        <w:rPr>
          <w:rFonts w:ascii="Times New Roman" w:eastAsia="Calibri" w:hAnsi="Times New Roman" w:cs="Times New Roman"/>
          <w:sz w:val="28"/>
          <w:szCs w:val="28"/>
        </w:rPr>
        <w:t>12</w:t>
      </w:r>
      <w:r w:rsidRPr="00B6713D">
        <w:rPr>
          <w:rFonts w:ascii="Times New Roman" w:eastAsia="Calibri" w:hAnsi="Times New Roman" w:cs="Times New Roman"/>
          <w:sz w:val="28"/>
          <w:szCs w:val="28"/>
        </w:rPr>
        <w:t>/20</w:t>
      </w:r>
      <w:r w:rsidRPr="00B6713D" w:rsidR="00C32F70">
        <w:rPr>
          <w:rFonts w:ascii="Times New Roman" w:eastAsia="Calibri" w:hAnsi="Times New Roman" w:cs="Times New Roman"/>
          <w:sz w:val="28"/>
          <w:szCs w:val="28"/>
        </w:rPr>
        <w:t>2</w:t>
      </w:r>
      <w:r w:rsidRPr="00B6713D" w:rsidR="001043C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537FC4" w:rsidRPr="00B6713D" w:rsidP="00537F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FC4" w:rsidRPr="00B6713D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ОВОР</w:t>
      </w:r>
    </w:p>
    <w:p w:rsidR="00537FC4" w:rsidRPr="00B6713D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67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м Российской Федерации</w:t>
      </w:r>
    </w:p>
    <w:p w:rsidR="00537FC4" w:rsidRPr="00B6713D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C4" w:rsidRPr="00B6713D" w:rsidP="00537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 2025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пгт. Красногвардейское</w:t>
      </w:r>
    </w:p>
    <w:p w:rsidR="00537FC4" w:rsidRPr="00B6713D" w:rsidP="00537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C4" w:rsidRPr="00B6713D" w:rsidP="00537FC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 5</w:t>
      </w:r>
      <w:r w:rsidRPr="00B6713D" w:rsidR="00722D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Pr="00B6713D" w:rsidR="0010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а </w:t>
      </w:r>
      <w:r w:rsidRPr="00B6713D" w:rsidR="00722D9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7FC4" w:rsidRPr="00B6713D" w:rsidP="00537FC4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екретар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 w:rsidR="00104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ренко А.В.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899" w:rsidRPr="00B6713D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подсудимог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 w:rsidR="005116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 w:rsidR="00104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нова А.П.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7899" w:rsidRPr="00B6713D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а </w:t>
      </w:r>
      <w:r w:rsidRPr="00B6713D" w:rsidR="00104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лиди С.Д.</w:t>
      </w:r>
      <w:r w:rsidRPr="00B6713D" w:rsidR="008A02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21A" w:rsidRPr="00B6713D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го – ФИ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7FC4" w:rsidRPr="00B6713D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Pr="00B6713D" w:rsidR="00511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г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 w:rsidR="0051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а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7FC4" w:rsidRPr="00B6713D" w:rsidP="008A7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уголовное дело по обвинению:</w:t>
      </w:r>
    </w:p>
    <w:p w:rsidR="00F5479E" w:rsidRPr="00B6713D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r w:rsidRPr="00B6713D" w:rsidR="001043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гланова</w:t>
      </w:r>
      <w:r w:rsidRPr="00B6713D" w:rsidR="001043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.П.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О ЛИЧНОСТИ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37FC4" w:rsidRPr="00B6713D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</w:t>
      </w:r>
      <w:r w:rsidRPr="00B6713D" w:rsidR="004B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Pr="00B6713D" w:rsidR="001043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1</w:t>
      </w:r>
      <w:r w:rsidRPr="00B6713D" w:rsidR="00511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</w:p>
    <w:p w:rsidR="00722D90" w:rsidRPr="00B6713D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C4" w:rsidRPr="00B6713D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с т а н о в и л:</w:t>
      </w:r>
    </w:p>
    <w:p w:rsidR="00537FC4" w:rsidRPr="00B6713D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гланов </w:t>
      </w:r>
      <w:r w:rsidRPr="00B6713D" w:rsidR="00625C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мышленно причинил потерпевшему ФИО</w:t>
      </w:r>
      <w:r w:rsidRPr="00B6713D" w:rsidR="00625C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гкий вред здоровью, вызвавший кратковременное расстройство здоровья, при следующих обстоятельствах. </w:t>
      </w:r>
    </w:p>
    <w:p w:rsidR="00173778" w:rsidRPr="00B6713D" w:rsidP="00173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,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9.02.2025 примерно в 04 часа 00 минут,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П., ДАТА РОЖДЕНИЯ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ходясь на улице, вблизи кафе «НАИМЕНОВАНИЕ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расположенном по адресу: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ходе ссоры с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озникшей на почве личных неприязненных отношений, имея умысел н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чинение вреда здоровью последнему, осознавая общественную опасность своих действий, предвидя возможность наступления общественно-опасных последствий и желая их наступления, умышленно нанес не менее трех ударов рукой в область головы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сл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ствие чего причинил последнему телесные повреждения в виде закрытой черепно-мозговой травмы: сотрясения головного мозга;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овоподтеков век обеих глаз, раны волосистой части головы в теменной области справа, кровоподтек спинки носа, скол коронки клыка на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й челюсти слева, на ¼ и не менее трех ударов рукой в область туловища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следствие чего причинил последнему телесные повреждения в виде кровоподтека грудной клетки справа в проекции 6 ребра по средне-подмышечной линии, кровоподтека жив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 справа в нижней его части, кровоподтек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оекции крыла подвздошной кости слева.</w:t>
      </w:r>
    </w:p>
    <w:p w:rsidR="00173778" w:rsidRPr="00B6713D" w:rsidP="00173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заключения судебно-медицинского эксперта №82 от 10.02.2025, телесные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реждения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наруженные у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виде сотрясения головного мозга повлекут за собой кратковременное расстройство здоровья продолжительностью до трех недель (до 21 дня включительно) и согласно п. 8.1 «Медицинских критериев определения степени тяжести вреда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чиненного здоровью человека», утвержденных Приказом Министерства здравоохранения и социального развития РФ №194н от 24.04.2008 г.,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ценивается, как причинившее легкий вред здоровью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есные повреждения в виде кровоподтека грудной клетки справа в прое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ции 6 ребра по средне-подмышечной линии, кровоподтека живота справа в нижней его части, кровоподтека в проекции крыла подвздошной кости слева не влекут за собой кратковременное расстройство здоровья или незначительную стойкую утрату общей трудоспособности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гласно п. 9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194н от 24.04.2008 г., расценивается как повреждения не причинившие вре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 здоровью.</w:t>
      </w:r>
    </w:p>
    <w:p w:rsidR="00663060" w:rsidRPr="00B6713D" w:rsidP="00173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удебном заседании потерпевший ФИО</w:t>
      </w:r>
      <w:r w:rsidRPr="00B6713D" w:rsidR="00625C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ал, чт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 является бывшим одноклассником матери подсудимого, а также являлся учителем физкультуры подсудимого. Так,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9.02.2025, ориентировочно в 03 часа 00 минут он вышел из бара «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в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увидел мать подсудимого, заговорил с ней. Уходя он сказал ей комплимент - «красивая телка». Потом подошел подсудимый и начал кричать и провоцировать конфликт. После чего Угланов А.П. начал наносить удары кулаком правой руки от чег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ал. Также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зал, что перед выходом из бара он выпил 3 бутылки пива.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л, что мать подсудимого замужем. При этом он считает, что выражение «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ивая телка» является комплиментом. 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его представитель –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вокат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сили привлечь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уголовной ответственности по ч. 1 ст. 115 УК Российской Федерации и удовлетворить в полном объеме гражданский иск о взыскании с подсудимог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териальный вред,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рального вред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также судебные расходы на оп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ту услуг адвоката, всег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умме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 000 рублей. </w:t>
      </w:r>
    </w:p>
    <w:p w:rsidR="00625C80" w:rsidRPr="00B6713D" w:rsidP="008E6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рошенный в судебном заседании подсудимый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ну признал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лном объеме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яснил, что 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феврале 2025 года он находился в баре «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в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н отдыхал на баре с компанией. Потом вышел на улицу, примерно в 1.00 или 2.00 ночи покурить. Услышал оскорбительные слова от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 которым ранее был знаком, в сторону его матери –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Данное обращение Угланов А.П. расценил как порочащий честь и достоинство своей матери. Ему это очень не понравилось. В 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язи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чем он ударил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олову в область лица, возможно, в область рта. Вину признал в полном объёме. Раскаивался в содеянном. Также Угланов А.П. показал, что был трезвый. От потерпевшего он слышал запах алкоголя. Указал, что если бы потерпевший не выражался в адрес его матери нецензурной бранью и не называл бы её такими плохими словами, он бы не проявил такую агрессию и не нанес бы потерпевшему удары.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 конфликта Угланов А.П.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шел. 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д, исследовав и оценив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ранные по уголовному делу доказательства, представленные сторонами, приходит к выводу, что вина подсудимого в инкриминируемом преступлении помимо его показаний, подтверждается совокупностью исследованных в судебном заседании следующих доказательств.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шенн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й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удебном заседании в качестве свидетеля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казал, что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врале 2025 года примерно в 00 часов 00 минут гуляли с друзьями, в том числе с подсудимым, в баре «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отребляли спиртные напитки. Выйдя покурить 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Углановым А.П. 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улицу, потерпевший начал провоцировать Угланова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П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 говорить про мать подсудимого, о том, что мать подсудимого хорошо выглядит в нецензурной форме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именно, что потерпевший желает близости с мамой подсудимого, о чем сказал ему в лицо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азал, что е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и бы этой фразы не было, подсудимый бы 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</w:t>
      </w:r>
      <w:r w:rsidRPr="00B6713D" w:rsidR="006630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рил потерпевшего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рошенная в судебном заседании в качестве свидетеля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ая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вляется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ью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судимог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казала, что 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9.02.2025 </w:t>
      </w:r>
      <w:r w:rsidRPr="00B6713D" w:rsidR="007A2C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ночное время суток (более точное время сказать не может) 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  вышла из бара «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на улицу покурить. К ней подошёл потерпевший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ачал оскорблять</w:t>
      </w:r>
      <w:r w:rsidRPr="00B6713D" w:rsidR="007A2C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е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ядом находился ее сын</w:t>
      </w:r>
      <w:r w:rsidRPr="00B6713D" w:rsidR="007A2C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гланов А.П.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й всё это слышал. Затем сын подошел и начал разбираться с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ежду ними началась потасовка. </w:t>
      </w:r>
      <w:r w:rsidRPr="00B6713D" w:rsidR="007A2C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ояла рядом в нескольких метрах от происходящего.</w:t>
      </w:r>
      <w:r w:rsidRPr="00B6713D" w:rsidR="007A2C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а видела как Угланов А.П.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арил потерпевшего два раза по голове. Больше </w:t>
      </w:r>
      <w:r w:rsidRPr="00B6713D" w:rsidR="007A2C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терпевшего 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то не бил.</w:t>
      </w:r>
      <w:r w:rsidRPr="00B6713D" w:rsidR="007A2C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рошенный в судебном заседании свидетель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удебном заседании показал, что 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9.02.205 он не был свидетелем конфликта между Углановым А.П. и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 находился в этот момент в баре «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. Позже о данном конфликте он узнал от своей сестры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.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слов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ерпевший оскорблял её нецензурной лексикой и предлагал переспать. Это её очень оскорбило. Затем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</w:t>
      </w:r>
      <w:r w:rsidRPr="00B6713D" w:rsidR="008E6F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мог ей связаться с участковым, чтобы написать заявление о клевете.</w:t>
      </w:r>
    </w:p>
    <w:p w:rsidR="008E6F6B" w:rsidRPr="00B6713D" w:rsidP="008E6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рошенный в судебном заседании свидетель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й является врачом ГБУЗ РК «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сногвардейская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РБ»,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удебном заседании показал, чт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09.02.2025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циент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тился с болью в ноге и голове в травматологическое отделение. Получил всю необходимую медицинскую помощь. В истории болезни всё указано. Было вынесено заключение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ояние удовлетвори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ьное, потерпевший находился в сознании.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заключением судебно-медицинской экспертизы №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.02.2025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у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ыли обнар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жены повреждения: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крытая черепно-мозговая травма: сотрясение головного мозга, подтвержденная объе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ивной неврологической симптоматикой в ходе клинического, динамического врачебного наблюдения, описанного в медицинской документации и ее регрессом на момент выписки из стационара;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кровоподтеки век обоих глаз, рана волосистой части головы в теменной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сти справа, кровоподтеки спинки носа;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кол коронки клыка на верхней челюсти слева, на ¼;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ровоподтек грудной клетки справа в проекции 6 ребра по средне-подмышечной линии;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ровоподтек живота справа в нижней его части;</w:t>
      </w:r>
    </w:p>
    <w:p w:rsidR="00FD6180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ровоподтек в проекции крыл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подвздошной кости слева.</w:t>
      </w:r>
    </w:p>
    <w:p w:rsidR="00792678" w:rsidRPr="00B6713D" w:rsidP="00B5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вреждения в виде сотрясения головного мозга влекут за собой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тковременное расстройство здоровья продолжительностью до трех недель (до 21 дня включительно) и согласно п.8.1 «Медицинских критериев определения степени тяжести вр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да причиненного здоровью человека», утверждённых Приказом Министерства здравоохранения и социальног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тия РФ №194н от 24.04.2008г., расценивается, как причинившее легкий вред здоровью. Повреждения  в виде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овоподтек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дной клетки справа в проекции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6 ребра по средне-подмышечной линии; кровоподтек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вота справа в нижней его части; кровоподтек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оекции крыла подвздошной кости слев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повлекли за собой кратковременного расстройства здоровья или незначительной стойкой утраты общей трудоспособност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и расцениваются, согласно п.9. «Медицинских критериев определения степени тяжести вреда, причиненного здоровью человека» утвержденных Приказом № 194н от 24.04.2008г. Министерства здравоохранения и социального развития РФ, как не причинившие вред здоровью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л.д. 26-29)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лючению эксперта №462 от 05.08.2025 года у потерпевшего в области головы имеются повреждения: закрытая черепно-мозговая травма: сотрясение головного мозга, кровоподтеки век обоих глаз, рана волосистой части головы в теменной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сти справа, кровоподтек спинки носа, перелом зуба 3.5, вывих зуба 3.8, которые могли образоваться от действия тупых предметов, в данном случае возможно как от удара руками, так и от ударов ногами. Повреждения в виде сотрясения головного мозга; кровопод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ки век обоих глаз, рана волосистой части головы в теменной области справа, кровоподтек спинки носа, скол коронки клыка на ¼ на верхней челюсти слева, перелом зуба 3.5, вывих зуба 3.8 влекут за собой кратковременное расстройство здоровья, продолжительност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ю до 3 недель (до 21 дня включительно0и оцениваются согласно пункту 8.1 приказа Министерства здравоохранения и социального развития РФ №194н от 24.04.2008 «Об утверждении Медицинских критериев определения степени тяжести вреда, причиненного здоровью чел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ка», как легкий вред здоровью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л.д.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8-142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ценив указанн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заключени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сперт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уд признает 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ответствующим предъявляемым требованиям ст.ст. 195, 204 УПК РФ, а также Федеральному закону «О государственной экспертной деятельности в Российской Фед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ации». Нарушений процессуальных прав участников судебного разбирательства при назначении и производстве указанной судебной экспертизы, которые повлияли или могли повлиять на содержание выводов эксперта, следователем не допущено. Выводы эксперт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зложен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е в заключени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х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й экспертизы в достаточной степени аргументированы, основаны на результатах объективных экспертных исследований, проведенных в соответствии с правилами и методиками проведения экспертиз соответствующих видов, и отвечают на поставле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ные перед ними вопросы. Данн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эксперт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лючени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вызывают сомнений у суда, равно как и не вызывает сомнений и компетентность эксперт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численные доказательства, а также показания подсудимого 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а А.П. свидетелей по делу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также потерпевш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ья признает относимыми, допустимыми и, учитывая, что в них не имеется противоречий и что они носят стабильный характер, взаимно дополняют и подтверждают содержащиеся в них сведения, приходит к выводу об их достоверности, принимая за 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ову установления фактических обстоятельств дела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аний подвергать сомнению доказательства вины 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а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имеется, поскольку они объективны, получены в установленном законом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 и достаточны для правильного разрешения дела. Признательные п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зания подсудимого </w:t>
      </w:r>
      <w:r w:rsidRPr="00B6713D" w:rsidR="00B501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воа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части нанесения телесных повреждений потерпевшему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анные им в судебном заседании, вполне согласуются с показаниями свидетелей по делу, а также потерпевшего, не противоречат письменным материалам дела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от уголовной ответственности или от наказания, судом не установлено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 принимает во внимание д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ы подсудимог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а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его защитника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улиди С.Д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ротивоправном поведении потерпевшего и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том, чт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гланов А.П.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нес удар потерпевшему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стоянии сильного стресса из-за оскорбления потерпевшим его матери. Однако считает, что Угланов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л возможность, прекратить возникший конфликт и не совершать противоправные действия,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го Угланов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сделал, а нанес удар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улаком в область лица потерпевшего, от чего он упал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ичинив тем самым телесные повреждения потерпевшему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вая оценку собранным по делу доказательствам, суд находит их достоверными, достаточными и допустимыми, вследствие чего приходит к выводу о доказанности вины подсудимого 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а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квалифицирует его действия по ч. 1 ст. 115 УК Российской Федерации, к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 умышленное причинение легкого вреда здоровью, вызвавшего кратковременное расстройство здоровья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назначении 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у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казания суд в соответствии со ст. 60 УК Российской Федерации учитывает характер и степень общественной опасности совершенног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 преступления, относящегося к категории небольшой тяжести, конкретные обстоятельства дела, данные о личности подсудимого, который на учете у врача-нарколога и врача-психиатра не состоит (л.д. 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0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по месту жительства характеризуется посредственно (л.д. 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3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ранее не судим (л.д. 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, а также его семейное положение и влияние назначенного наказания на условия жизни его семьи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енное 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ым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мышленное преступление, в соответствии со ст. 15 УК РФ относятся к категории преступлений небольшой тяжест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, в связи с чем оснований для изменения категории преступления не имеется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ч. 2 ст. 61 УК Российской Федерации суд признает обстоятельством, смягчающим наказание подсудимому, признание вины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стоятельств, отягчающих наказание, в соответствии с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. 63 УК Российской Федерации суд не усматривает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четом конкретных обстоятельств дела, данных о личности подсудимого и его семейного положения, наличия смягчающего наказание обстоятельства, отсутствия отягчающих обстоятельств, суд полагает, что необход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ым и достаточным для его исправления будет наказание в виде штрафа.</w:t>
      </w:r>
    </w:p>
    <w:p w:rsidR="00792678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значение именно такого наказания будет являться соразмерным содеянному, способствовать исправлению подсудимого и предупреждению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ия им новых преступлений, что позволит обеспечит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ь достижение целей наказания. </w:t>
      </w:r>
    </w:p>
    <w:p w:rsidR="003B6614" w:rsidRPr="00B6713D" w:rsidP="0079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е с ч. 10 ст. 316 УПК РФ процессуальные издержки взысканию с подсудимого не подлежат.</w:t>
      </w:r>
    </w:p>
    <w:p w:rsidR="00532AF7" w:rsidRPr="00B6713D" w:rsidP="00537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ходе рассмотрения данного уголовного дела потерпевшим ФИО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ыл заявлен гражданский иск к </w:t>
      </w:r>
      <w:r w:rsidRPr="00B6713D" w:rsidR="001737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у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возмещен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и материального вреда, компенсации морального вреда и возмещения понесенных затрат на оплату юридической помощи.</w:t>
      </w:r>
    </w:p>
    <w:p w:rsidR="008A5926" w:rsidRPr="00B6713D" w:rsidP="00537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ешая гражданский иск, суд пришел к следующему.</w:t>
      </w:r>
    </w:p>
    <w:p w:rsidR="00CD6715" w:rsidRPr="00B6713D" w:rsidP="008A5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, согласно заключению эксперта №462 от 05.08.2025 года у потерпевшего в области головы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повреждения: закрытая черепно-мозговая травма: сотрясение головного мозга, кровоподтеки век обоих глаз, рана волосистой части головы в теменной области справа, кровоподтек спинки носа, перелом зуба 3.5, вывих зуба 3.8, которые могли образоваться от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йствия тупых предметов, в данном случае возможно как от удара руками</w:t>
      </w:r>
      <w:r w:rsidRPr="00B6713D" w:rsidR="00A97C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к и от ударов ногами.</w:t>
      </w:r>
      <w:r w:rsidRPr="00B6713D" w:rsidR="00A97C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реждения в виде сотрясения головного мозга; кровоподтеки век обоих глаз, рана волосистой части головы в теменной области справа, кровоподтек спинки носа, скол коронки клыка на ¼ на верхней челюсти слева, перелом зуба 3.5, вывих зуба 3.8 влекут за собой кратковременное расстройство здоровья, продолжительностью до 3 недель (до 21 дня включительно0и оцениваются согласно пункту 8.1 приказа Министерства здравоохранения и социального развития РФ №194н от 24.04.2008 «Об утверждении Медицинских критериев определения степени тяжести вреда, причиненного здоровью человека», как легкий вред здоровью.</w:t>
      </w:r>
    </w:p>
    <w:p w:rsidR="00CD6715" w:rsidRPr="00B6713D" w:rsidP="008A5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 пояснил в ходе судебного разбирательства представитель потерпевшег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адвокат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осуществлял лечение поврежденных зубов, поскольку у последнего отсутствует возможность оплатить необходимое лечение, в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язи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чем он просит суд взыскать с подсудимого необходимые расходы на лечение зубов в размер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50 000,00 рублей.</w:t>
      </w:r>
    </w:p>
    <w:p w:rsidR="00006A9C" w:rsidRPr="00B6713D" w:rsidP="00006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ч. 1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006A9C" w:rsidRPr="00B6713D" w:rsidP="008A5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м образом, п</w:t>
      </w:r>
      <w:r w:rsidRPr="00B6713D" w:rsidR="00CD6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кольку истцом не представлено надлежащих доказательств, квитанций, подтверждающих несение затрат на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чение зубов</w:t>
      </w:r>
      <w:r w:rsidRPr="00B6713D" w:rsidR="00CD6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мме</w:t>
      </w:r>
      <w:r w:rsidRPr="00B6713D" w:rsidR="007926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0 000,00 рублей</w:t>
      </w:r>
      <w:r w:rsidRPr="00B6713D" w:rsidR="00CD6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имеющиеся в материалах дела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близительный план лечения </w:t>
      </w:r>
      <w:r w:rsidRPr="00B6713D" w:rsidR="00CD6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свидетельствуют о том, чт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ерпевший понесет затраты на лечение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убов, полученных в результате противоправных действий подсудимого,</w:t>
      </w:r>
      <w:r w:rsidRPr="00B6713D" w:rsidR="00CD6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змере 23 000 рублей за один зуб, суд считает исковые требования в части взыскания материального вреда не подлежащим удовлетворению.</w:t>
      </w:r>
    </w:p>
    <w:p w:rsidR="00A97C80" w:rsidRPr="00B6713D" w:rsidP="00A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илу статьи 151 ГК РФ, право на компенсацию морального вреда связывается с нарушением личных неимущественных прав гражданина или посягательством на иные принадлежащие ему нематериальные блага. </w:t>
      </w:r>
    </w:p>
    <w:p w:rsidR="00A97C80" w:rsidRPr="00B6713D" w:rsidP="00A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ывая, что причинение вреда жизни или здоровью гражданин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маляет его личные нематериальные блага, влечет физические или нравственные страдания, потерпевший, наряду с возмещением причиненного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му имущественного вреда, имеет право на компенсацию морального вреда при условии наличия вины причинителя вреда (пункт 3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Постановления Пленума Верховного Суд РФ от 26.01.2010 года №1 «О применении судами гражданского законодательства, регулирующего отношения по обязательствам вследствие причинения вреда жизни и здоровью гражданина»).</w:t>
      </w:r>
    </w:p>
    <w:p w:rsidR="00A97C80" w:rsidRPr="00B6713D" w:rsidP="00A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о статьей 1100 ГК РФ и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ъяснениями, данными в пункте 32 Постановления Пленума Верховного Суд РФ от 26.01.2010 года №1 «О применении судами гражданского законодательства, регулирующего отношения по обязательствам вследствие причинения вреда жизни и здоровью гражданина», посколь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у потерпевший в связи с причинением вреда его здоровью во всех случаях испытывает физические или нравственные страдания, факт причинения ему морального вреда предполагается.          </w:t>
      </w:r>
    </w:p>
    <w:p w:rsidR="00A97C80" w:rsidRPr="00B6713D" w:rsidP="00A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лению в данном случае подлежит лишь размер компенсации моральног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реда.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, связанных с индивидуальными особенностями лица, которому причинен вред, ст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пени вины нарушителя и иных заслуживающих внимания обстоятельств каждого дела.</w:t>
      </w:r>
    </w:p>
    <w:p w:rsidR="00A97C80" w:rsidRPr="00B6713D" w:rsidP="00A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материалов дела усматривается, что в результате противоправных, умышленных действий ответчик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стцу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чинены телесные повреждения, повлекшие к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тковременное расстройство здоровья, что относится к легкой тяжести вреда здоровью.</w:t>
      </w:r>
    </w:p>
    <w:p w:rsidR="00A97C80" w:rsidRPr="00B6713D" w:rsidP="00A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ывая требования разумности и справедливости, степени нравственных и физических страданий истца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 кратковременностью расстройства здоровья, возможностью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становления его здоровья, длительности лечения, степени вины </w:t>
      </w:r>
      <w:r w:rsidRPr="00B6713D" w:rsidR="00F57B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анова А.П.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учитывая степень и характер причиненных телесных повреждений, </w:t>
      </w:r>
      <w:r w:rsidRPr="00B6713D" w:rsidR="00F57B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также противоправность поведения потерпевшего, явившаяся поводом к совершению преступления,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 считает необходи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ым взыскать с подсудимых моральный вред в размере </w:t>
      </w:r>
      <w:r w:rsidRPr="00B6713D" w:rsidR="00F57B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 000,00 рублей, что будет отвечать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бованиям разумности и справедливости.</w:t>
      </w:r>
    </w:p>
    <w:p w:rsidR="00792678" w:rsidRPr="00B6713D" w:rsidP="008A5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 же в пользу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лежат взысканию процессуальные издержки, связанные с оплатой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 адвоката ФИО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участие в судебном заседании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.07.2025 и 14.10.2025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 ознакомление с материалами уголовного дела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.07.2025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подготовку ходатайства о назначении дополнительной судебно-медицинской экспертизы,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ку гражданского иска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сего в размере 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 000,00 рублей, что подтверждается соответствующ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витанци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A5926" w:rsidRPr="00B6713D" w:rsidP="008A5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щественные доказательства по делу отсутствуют.</w:t>
      </w:r>
    </w:p>
    <w:p w:rsidR="00537FC4" w:rsidRPr="00B6713D" w:rsidP="008A5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6, 299, 303, 304, 307 – 310, 322 УПК Российской Федерации, суд –</w:t>
      </w:r>
    </w:p>
    <w:p w:rsidR="00E6258C" w:rsidRPr="00B6713D" w:rsidP="003B6614">
      <w:pPr>
        <w:tabs>
          <w:tab w:val="left" w:pos="7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7FC4" w:rsidRPr="00B6713D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Г О В О Р И Л:</w:t>
      </w:r>
    </w:p>
    <w:p w:rsidR="00537FC4" w:rsidRPr="00B6713D" w:rsidP="00537FC4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614" w:rsidRPr="00B6713D" w:rsidP="003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6713D" w:rsidR="008A5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нова</w:t>
      </w:r>
      <w:r w:rsidRPr="00B6713D" w:rsidR="008A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r w:rsidRPr="00B6713D" w:rsidR="008A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преступлени</w:t>
      </w:r>
      <w:r w:rsidRPr="00B6713D"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Pr="00B6713D"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B6713D"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6713D" w:rsidR="001043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713D"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15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и назначить наказание </w:t>
      </w:r>
      <w:r w:rsidRPr="00B6713D" w:rsidR="00104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штрафа в размере 5 000,00 рублей (пяти тысяч рублей 00 копеек).</w:t>
      </w:r>
    </w:p>
    <w:p w:rsidR="00C93E82" w:rsidRPr="00B6713D" w:rsidP="003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3C0" w:rsidRPr="00B6713D" w:rsidP="0010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1 ст.31 УИК РФ осужденный к штрафу без рассрочки выплаты обязан уплатить штраф в течение 60 дней со дня вступления приговора суда в законную силу. </w:t>
      </w:r>
    </w:p>
    <w:p w:rsidR="001043C0" w:rsidRPr="00B6713D" w:rsidP="00104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оплате на следующие реквизиты: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УФК по Республике Крым г.С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ферополь (ОМВД России по Красногвардейскому району) л/с 04751А92400; 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к/с 03100643000000017500;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/с 40102810645370000035;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3510002;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9105000100/910501001;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5620000;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 08678279;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04171;</w:t>
      </w:r>
    </w:p>
    <w:p w:rsidR="001043C0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: 188 1 16 03121 01 9000 140;</w:t>
      </w:r>
    </w:p>
    <w:p w:rsidR="00C93E82" w:rsidRPr="00B6713D" w:rsidP="001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: 18858225011270001451.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43C0" w:rsidRPr="00B6713D" w:rsidP="000A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93E82" w:rsidRPr="00B6713D" w:rsidP="000A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нову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ю Петровичу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6713D" w:rsidR="00532A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и материального вреда, компенсации морального вреда и возмещения понесенных затрат на оплату юридической помощи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 частичн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3C0" w:rsidRPr="00B6713D" w:rsidP="000A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зыскать с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нов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ич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поль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в размере </w:t>
      </w:r>
      <w:r w:rsidRPr="00B67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 000,00 (пятьдесят тысяч) рублей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компенсацию морального вреда в размере </w:t>
      </w:r>
      <w:r w:rsidRPr="00B67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 000 </w:t>
      </w:r>
      <w:r w:rsidRPr="00B6713D" w:rsidR="00DC7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вадцать тысяч) </w:t>
      </w:r>
      <w:r w:rsidRPr="00B67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B6713D" w:rsidR="00D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ещения понесенных затрат на оплату юридической помощи в размере </w:t>
      </w:r>
      <w:r w:rsidRPr="00B6713D" w:rsidR="00DC7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 000,00 (тридцать тысяч) рублей</w:t>
      </w:r>
      <w:r w:rsidRPr="00B6713D" w:rsidR="00DC7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9C4" w:rsidRPr="00B6713D" w:rsidP="00DC79C4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стальной части гражданского иска отказать.</w:t>
      </w:r>
    </w:p>
    <w:p w:rsidR="001043C0" w:rsidRPr="00B6713D" w:rsidP="000A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9C4" w:rsidRPr="00B6713D" w:rsidP="00DC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может быть обжалован в апелляционном порядке в Красногвардейский районный суд Республики Крым в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15 суток со дня его провозглашения путем принесения апелляционных жалоб через суд, постановивший приговор.</w:t>
      </w:r>
    </w:p>
    <w:p w:rsidR="00537FC4" w:rsidRPr="00B6713D" w:rsidP="00DC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право на ознакомление с протоколом судебного заседания, принесения замечаний на него, право на участие в апелляционной и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анции, в случае обжалования приговора, право пригласить защитника для участия в рассмотрении уголовного дела судом апелляционной инстанции, ходатайствовать перед судом о назначении защитника, в том числе бесплатном, в случаях установленным уголовно-проц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уальным законом РФ, отказаться от защитника.</w:t>
      </w:r>
    </w:p>
    <w:p w:rsidR="00DC79C4" w:rsidRPr="00B6713D" w:rsidP="00DC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9C4" w:rsidRPr="00B6713D" w:rsidP="00DC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58C" w:rsidRPr="00B6713D" w:rsidP="00AA6D7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6713D" w:rsidR="0053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D95" w:rsidRPr="00B6713D" w:rsidP="00AA6D7C">
      <w:pPr>
        <w:shd w:val="clear" w:color="auto" w:fill="FFFFFF"/>
        <w:spacing w:after="0" w:line="240" w:lineRule="auto"/>
        <w:ind w:firstLine="707"/>
        <w:jc w:val="both"/>
      </w:pP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56</w:t>
      </w:r>
      <w:r w:rsidRPr="00B6713D" w:rsidR="0053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6713D" w:rsidR="00E6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Pr="00B6713D" w:rsidR="00DC7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8E26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9C"/>
    <w:rsid w:val="00006A9C"/>
    <w:rsid w:val="00043C36"/>
    <w:rsid w:val="0004529B"/>
    <w:rsid w:val="00061D1E"/>
    <w:rsid w:val="000878CD"/>
    <w:rsid w:val="00097A37"/>
    <w:rsid w:val="000A654F"/>
    <w:rsid w:val="000C7E28"/>
    <w:rsid w:val="001043C0"/>
    <w:rsid w:val="0013724B"/>
    <w:rsid w:val="001422F2"/>
    <w:rsid w:val="0015615E"/>
    <w:rsid w:val="00173778"/>
    <w:rsid w:val="001A1AE1"/>
    <w:rsid w:val="001A6301"/>
    <w:rsid w:val="001D1DDE"/>
    <w:rsid w:val="001F0B5F"/>
    <w:rsid w:val="00284616"/>
    <w:rsid w:val="002A3A2C"/>
    <w:rsid w:val="00335B96"/>
    <w:rsid w:val="00387A6F"/>
    <w:rsid w:val="00394D22"/>
    <w:rsid w:val="003B6614"/>
    <w:rsid w:val="003C37A5"/>
    <w:rsid w:val="004031F9"/>
    <w:rsid w:val="00424DFF"/>
    <w:rsid w:val="00433719"/>
    <w:rsid w:val="004B4D4F"/>
    <w:rsid w:val="004C43C2"/>
    <w:rsid w:val="00511667"/>
    <w:rsid w:val="00532AF7"/>
    <w:rsid w:val="00537FC4"/>
    <w:rsid w:val="005F2530"/>
    <w:rsid w:val="00625C80"/>
    <w:rsid w:val="006328F4"/>
    <w:rsid w:val="00663060"/>
    <w:rsid w:val="00665068"/>
    <w:rsid w:val="00693D95"/>
    <w:rsid w:val="006A329D"/>
    <w:rsid w:val="006B561C"/>
    <w:rsid w:val="006B6ACA"/>
    <w:rsid w:val="006B6AEF"/>
    <w:rsid w:val="006D003B"/>
    <w:rsid w:val="00722D90"/>
    <w:rsid w:val="0074196B"/>
    <w:rsid w:val="00766AEE"/>
    <w:rsid w:val="00792678"/>
    <w:rsid w:val="007A0BBC"/>
    <w:rsid w:val="007A2CEE"/>
    <w:rsid w:val="007D4475"/>
    <w:rsid w:val="007E07A3"/>
    <w:rsid w:val="007E4A76"/>
    <w:rsid w:val="00825E9A"/>
    <w:rsid w:val="008561DA"/>
    <w:rsid w:val="008A021A"/>
    <w:rsid w:val="008A5926"/>
    <w:rsid w:val="008A7899"/>
    <w:rsid w:val="008E26BA"/>
    <w:rsid w:val="008E6F6B"/>
    <w:rsid w:val="009A46A7"/>
    <w:rsid w:val="009C7CE7"/>
    <w:rsid w:val="00A97C80"/>
    <w:rsid w:val="00AA6D7C"/>
    <w:rsid w:val="00AD2800"/>
    <w:rsid w:val="00B40EDC"/>
    <w:rsid w:val="00B501C3"/>
    <w:rsid w:val="00B637D6"/>
    <w:rsid w:val="00B6713D"/>
    <w:rsid w:val="00B75505"/>
    <w:rsid w:val="00B871EE"/>
    <w:rsid w:val="00C25E62"/>
    <w:rsid w:val="00C32F70"/>
    <w:rsid w:val="00C755DA"/>
    <w:rsid w:val="00C85BB8"/>
    <w:rsid w:val="00C93E82"/>
    <w:rsid w:val="00CD00B0"/>
    <w:rsid w:val="00CD02BF"/>
    <w:rsid w:val="00CD6715"/>
    <w:rsid w:val="00D06727"/>
    <w:rsid w:val="00D14317"/>
    <w:rsid w:val="00D31648"/>
    <w:rsid w:val="00D52129"/>
    <w:rsid w:val="00D849B3"/>
    <w:rsid w:val="00DA2A6F"/>
    <w:rsid w:val="00DC078B"/>
    <w:rsid w:val="00DC1AA1"/>
    <w:rsid w:val="00DC79C4"/>
    <w:rsid w:val="00DD2A77"/>
    <w:rsid w:val="00E1209C"/>
    <w:rsid w:val="00E25161"/>
    <w:rsid w:val="00E30EC5"/>
    <w:rsid w:val="00E6258C"/>
    <w:rsid w:val="00E6713E"/>
    <w:rsid w:val="00E9519A"/>
    <w:rsid w:val="00EF1B0D"/>
    <w:rsid w:val="00F5479E"/>
    <w:rsid w:val="00F57B64"/>
    <w:rsid w:val="00F81FBD"/>
    <w:rsid w:val="00FA303D"/>
    <w:rsid w:val="00FC3129"/>
    <w:rsid w:val="00FD6180"/>
    <w:rsid w:val="00FE7DF4"/>
    <w:rsid w:val="00FF3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D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D0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F0A6-D45A-4EA3-984E-8F3C033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